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F0F76" w14:textId="78DE985E" w:rsidR="00674B42" w:rsidRDefault="00674B42"/>
    <w:p w14:paraId="194A6505" w14:textId="542EF046" w:rsidR="00ED0D44" w:rsidRDefault="00EE5244">
      <w:r>
        <w:rPr>
          <w:noProof/>
        </w:rPr>
        <w:drawing>
          <wp:anchor distT="0" distB="0" distL="114300" distR="114300" simplePos="0" relativeHeight="251676672" behindDoc="1" locked="1" layoutInCell="1" allowOverlap="1" wp14:anchorId="27C484DF" wp14:editId="0B3E7A46">
            <wp:simplePos x="0" y="0"/>
            <wp:positionH relativeFrom="column">
              <wp:posOffset>4208780</wp:posOffset>
            </wp:positionH>
            <wp:positionV relativeFrom="page">
              <wp:posOffset>3762375</wp:posOffset>
            </wp:positionV>
            <wp:extent cx="5072400" cy="3600000"/>
            <wp:effectExtent l="0" t="0" r="0" b="635"/>
            <wp:wrapNone/>
            <wp:docPr id="192" name="Billede 192" descr="Et billede, der indeholder person, pige, udendørs, lill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lede 27" descr="Et billede, der indeholder person, pige, udendørs, lille&#10;&#10;Automatisk genereret beskrivels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1" layoutInCell="1" allowOverlap="1" wp14:anchorId="44BCCCB6" wp14:editId="563AD2AB">
            <wp:simplePos x="0" y="0"/>
            <wp:positionH relativeFrom="column">
              <wp:posOffset>4208780</wp:posOffset>
            </wp:positionH>
            <wp:positionV relativeFrom="page">
              <wp:posOffset>158115</wp:posOffset>
            </wp:positionV>
            <wp:extent cx="5072400" cy="3600000"/>
            <wp:effectExtent l="0" t="0" r="0" b="635"/>
            <wp:wrapNone/>
            <wp:docPr id="31" name="Billede 31" descr="Et billede, der indeholder person, pige, udendørs, lill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lede 27" descr="Et billede, der indeholder person, pige, udendørs, lille&#10;&#10;Automatisk genereret beskrivels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1" layoutInCell="1" allowOverlap="1" wp14:anchorId="5D7E2BD7" wp14:editId="49CA4F82">
            <wp:simplePos x="0" y="0"/>
            <wp:positionH relativeFrom="column">
              <wp:posOffset>-878205</wp:posOffset>
            </wp:positionH>
            <wp:positionV relativeFrom="page">
              <wp:posOffset>3762375</wp:posOffset>
            </wp:positionV>
            <wp:extent cx="5072400" cy="3600000"/>
            <wp:effectExtent l="0" t="0" r="0" b="635"/>
            <wp:wrapNone/>
            <wp:docPr id="30" name="Billede 30" descr="Et billede, der indeholder person, pige, udendørs, lill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lede 27" descr="Et billede, der indeholder person, pige, udendørs, lille&#10;&#10;Automatisk genereret beskrivels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D44">
        <w:rPr>
          <w:noProof/>
        </w:rPr>
        <w:drawing>
          <wp:anchor distT="0" distB="0" distL="114300" distR="114300" simplePos="0" relativeHeight="251666432" behindDoc="1" locked="1" layoutInCell="1" allowOverlap="1" wp14:anchorId="6B108C71" wp14:editId="77056483">
            <wp:simplePos x="0" y="0"/>
            <wp:positionH relativeFrom="column">
              <wp:posOffset>-871220</wp:posOffset>
            </wp:positionH>
            <wp:positionV relativeFrom="page">
              <wp:posOffset>158115</wp:posOffset>
            </wp:positionV>
            <wp:extent cx="5072400" cy="3600000"/>
            <wp:effectExtent l="0" t="0" r="0" b="635"/>
            <wp:wrapNone/>
            <wp:docPr id="27" name="Billede 27" descr="Et billede, der indeholder person, pige, udendørs, lill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lede 27" descr="Et billede, der indeholder person, pige, udendørs, lille&#10;&#10;Automatisk genereret beskrivels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D44">
        <w:br w:type="page"/>
      </w:r>
    </w:p>
    <w:p w14:paraId="4F6B9BA2" w14:textId="22CD8686" w:rsidR="00674B42" w:rsidRDefault="000B1902" w:rsidP="00EE5244">
      <w:pPr>
        <w:tabs>
          <w:tab w:val="left" w:pos="11920"/>
        </w:tabs>
      </w:pPr>
      <w:r>
        <w:rPr>
          <w:noProof/>
        </w:rPr>
        <w:lastRenderedPageBreak/>
        <w:drawing>
          <wp:anchor distT="0" distB="0" distL="114300" distR="114300" simplePos="0" relativeHeight="251696128" behindDoc="1" locked="1" layoutInCell="1" allowOverlap="1" wp14:anchorId="41AE983F" wp14:editId="5B21A337">
            <wp:simplePos x="0" y="0"/>
            <wp:positionH relativeFrom="column">
              <wp:posOffset>4208780</wp:posOffset>
            </wp:positionH>
            <wp:positionV relativeFrom="page">
              <wp:posOffset>3762375</wp:posOffset>
            </wp:positionV>
            <wp:extent cx="5072400" cy="3600000"/>
            <wp:effectExtent l="0" t="0" r="0" b="635"/>
            <wp:wrapNone/>
            <wp:docPr id="5" name="Billede 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&#10;&#10;Automatisk generere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1" layoutInCell="1" allowOverlap="1" wp14:anchorId="3E1278AF" wp14:editId="22CB2EB9">
            <wp:simplePos x="0" y="0"/>
            <wp:positionH relativeFrom="column">
              <wp:posOffset>-871855</wp:posOffset>
            </wp:positionH>
            <wp:positionV relativeFrom="page">
              <wp:posOffset>3762375</wp:posOffset>
            </wp:positionV>
            <wp:extent cx="5072400" cy="3600000"/>
            <wp:effectExtent l="0" t="0" r="0" b="635"/>
            <wp:wrapNone/>
            <wp:docPr id="3" name="Billede 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&#10;&#10;Automatisk generere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1" layoutInCell="1" allowOverlap="1" wp14:anchorId="24A7B912" wp14:editId="5C7F82D6">
            <wp:simplePos x="0" y="0"/>
            <wp:positionH relativeFrom="column">
              <wp:posOffset>4208780</wp:posOffset>
            </wp:positionH>
            <wp:positionV relativeFrom="page">
              <wp:posOffset>158115</wp:posOffset>
            </wp:positionV>
            <wp:extent cx="5070857" cy="3600000"/>
            <wp:effectExtent l="0" t="0" r="0" b="635"/>
            <wp:wrapNone/>
            <wp:docPr id="2" name="Billed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&#10;&#10;Automatisk generere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8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1" layoutInCell="1" allowOverlap="1" wp14:anchorId="4D8A3358" wp14:editId="29C743D1">
            <wp:simplePos x="0" y="0"/>
            <wp:positionH relativeFrom="column">
              <wp:posOffset>-871220</wp:posOffset>
            </wp:positionH>
            <wp:positionV relativeFrom="page">
              <wp:posOffset>158115</wp:posOffset>
            </wp:positionV>
            <wp:extent cx="5070857" cy="3600000"/>
            <wp:effectExtent l="0" t="0" r="0" b="635"/>
            <wp:wrapNone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8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A39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4C2089D" wp14:editId="23A7101B">
                <wp:simplePos x="0" y="0"/>
                <wp:positionH relativeFrom="column">
                  <wp:posOffset>4406265</wp:posOffset>
                </wp:positionH>
                <wp:positionV relativeFrom="paragraph">
                  <wp:posOffset>5759450</wp:posOffset>
                </wp:positionV>
                <wp:extent cx="2108200" cy="1404620"/>
                <wp:effectExtent l="0" t="0" r="0" b="3810"/>
                <wp:wrapNone/>
                <wp:docPr id="20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6CBB2" w14:textId="70B9B09C" w:rsidR="00113A39" w:rsidRPr="00113A39" w:rsidRDefault="00113A39" w:rsidP="00113A39">
                            <w:pPr>
                              <w:rPr>
                                <w:rFonts w:cstheme="minorHAnsi"/>
                              </w:rPr>
                            </w:pPr>
                            <w:r w:rsidRPr="00113A39">
                              <w:rPr>
                                <w:rFonts w:cstheme="minorHAnsi"/>
                              </w:rPr>
                              <w:t xml:space="preserve">NAVN: </w:t>
                            </w:r>
                          </w:p>
                          <w:p w14:paraId="73312CA0" w14:textId="77777777" w:rsidR="00113A39" w:rsidRPr="00113A39" w:rsidRDefault="00113A39" w:rsidP="00113A39">
                            <w:pPr>
                              <w:rPr>
                                <w:rFonts w:cstheme="minorHAnsi"/>
                              </w:rPr>
                            </w:pPr>
                            <w:r w:rsidRPr="00113A39">
                              <w:rPr>
                                <w:rFonts w:cstheme="minorHAnsi"/>
                              </w:rPr>
                              <w:t>TLF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C2089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46.95pt;margin-top:453.5pt;width:16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" filled="f" stroked="f">
                <v:textbox style="mso-fit-shape-to-text:t">
                  <w:txbxContent>
                    <w:p w14:paraId="0A36CBB2" w14:textId="70B9B09C" w:rsidR="00113A39" w:rsidRPr="00113A39" w:rsidRDefault="00113A39" w:rsidP="00113A39">
                      <w:pPr>
                        <w:rPr>
                          <w:rFonts w:cstheme="minorHAnsi"/>
                        </w:rPr>
                      </w:pPr>
                      <w:r w:rsidRPr="00113A39">
                        <w:rPr>
                          <w:rFonts w:cstheme="minorHAnsi"/>
                        </w:rPr>
                        <w:t xml:space="preserve">NAVN: </w:t>
                      </w:r>
                    </w:p>
                    <w:p w14:paraId="73312CA0" w14:textId="77777777" w:rsidR="00113A39" w:rsidRPr="00113A39" w:rsidRDefault="00113A39" w:rsidP="00113A39">
                      <w:pPr>
                        <w:rPr>
                          <w:rFonts w:cstheme="minorHAnsi"/>
                        </w:rPr>
                      </w:pPr>
                      <w:r w:rsidRPr="00113A39">
                        <w:rPr>
                          <w:rFonts w:cstheme="minorHAnsi"/>
                        </w:rPr>
                        <w:t>TLF.:</w:t>
                      </w:r>
                    </w:p>
                  </w:txbxContent>
                </v:textbox>
              </v:shape>
            </w:pict>
          </mc:Fallback>
        </mc:AlternateContent>
      </w:r>
      <w:r w:rsidR="00113A39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FF47C2" wp14:editId="1855C14D">
                <wp:simplePos x="0" y="0"/>
                <wp:positionH relativeFrom="column">
                  <wp:posOffset>-686435</wp:posOffset>
                </wp:positionH>
                <wp:positionV relativeFrom="paragraph">
                  <wp:posOffset>5743575</wp:posOffset>
                </wp:positionV>
                <wp:extent cx="2108200" cy="1404620"/>
                <wp:effectExtent l="0" t="0" r="0" b="3810"/>
                <wp:wrapNone/>
                <wp:docPr id="19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A9E32" w14:textId="77777777" w:rsidR="00113A39" w:rsidRPr="00113A39" w:rsidRDefault="00113A39" w:rsidP="00113A39">
                            <w:pPr>
                              <w:rPr>
                                <w:rFonts w:cstheme="minorHAnsi"/>
                              </w:rPr>
                            </w:pPr>
                            <w:r w:rsidRPr="00113A39">
                              <w:rPr>
                                <w:rFonts w:cstheme="minorHAnsi"/>
                              </w:rPr>
                              <w:t xml:space="preserve">NAVN: </w:t>
                            </w:r>
                          </w:p>
                          <w:p w14:paraId="6CC3C6D8" w14:textId="77777777" w:rsidR="00113A39" w:rsidRPr="00113A39" w:rsidRDefault="00113A39" w:rsidP="00113A39">
                            <w:pPr>
                              <w:rPr>
                                <w:rFonts w:cstheme="minorHAnsi"/>
                              </w:rPr>
                            </w:pPr>
                            <w:r w:rsidRPr="00113A39">
                              <w:rPr>
                                <w:rFonts w:cstheme="minorHAnsi"/>
                              </w:rPr>
                              <w:t>TLF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FF47C2" id="_x0000_s1027" type="#_x0000_t202" style="position:absolute;margin-left:-54.05pt;margin-top:452.25pt;width:166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" filled="f" stroked="f">
                <v:textbox style="mso-fit-shape-to-text:t">
                  <w:txbxContent>
                    <w:p w14:paraId="3DEA9E32" w14:textId="77777777" w:rsidR="00113A39" w:rsidRPr="00113A39" w:rsidRDefault="00113A39" w:rsidP="00113A39">
                      <w:pPr>
                        <w:rPr>
                          <w:rFonts w:cstheme="minorHAnsi"/>
                        </w:rPr>
                      </w:pPr>
                      <w:r w:rsidRPr="00113A39">
                        <w:rPr>
                          <w:rFonts w:cstheme="minorHAnsi"/>
                        </w:rPr>
                        <w:t xml:space="preserve">NAVN: </w:t>
                      </w:r>
                    </w:p>
                    <w:p w14:paraId="6CC3C6D8" w14:textId="77777777" w:rsidR="00113A39" w:rsidRPr="00113A39" w:rsidRDefault="00113A39" w:rsidP="00113A39">
                      <w:pPr>
                        <w:rPr>
                          <w:rFonts w:cstheme="minorHAnsi"/>
                        </w:rPr>
                      </w:pPr>
                      <w:r w:rsidRPr="00113A39">
                        <w:rPr>
                          <w:rFonts w:cstheme="minorHAnsi"/>
                        </w:rPr>
                        <w:t>TLF.:</w:t>
                      </w:r>
                    </w:p>
                  </w:txbxContent>
                </v:textbox>
              </v:shape>
            </w:pict>
          </mc:Fallback>
        </mc:AlternateContent>
      </w:r>
      <w:r w:rsidR="00113A39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821B593" wp14:editId="0E49A524">
                <wp:simplePos x="0" y="0"/>
                <wp:positionH relativeFrom="column">
                  <wp:posOffset>4412615</wp:posOffset>
                </wp:positionH>
                <wp:positionV relativeFrom="paragraph">
                  <wp:posOffset>2156460</wp:posOffset>
                </wp:positionV>
                <wp:extent cx="2108200" cy="1404620"/>
                <wp:effectExtent l="0" t="0" r="0" b="3810"/>
                <wp:wrapSquare wrapText="bothSides"/>
                <wp:docPr id="19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5CAC3" w14:textId="77777777" w:rsidR="00113A39" w:rsidRPr="00113A39" w:rsidRDefault="00113A39" w:rsidP="00113A39">
                            <w:pPr>
                              <w:rPr>
                                <w:rFonts w:cstheme="minorHAnsi"/>
                              </w:rPr>
                            </w:pPr>
                            <w:r w:rsidRPr="00113A39">
                              <w:rPr>
                                <w:rFonts w:cstheme="minorHAnsi"/>
                              </w:rPr>
                              <w:t xml:space="preserve">NAVN: </w:t>
                            </w:r>
                          </w:p>
                          <w:p w14:paraId="64007CD8" w14:textId="77777777" w:rsidR="00113A39" w:rsidRPr="00113A39" w:rsidRDefault="00113A39" w:rsidP="00113A39">
                            <w:pPr>
                              <w:rPr>
                                <w:rFonts w:cstheme="minorHAnsi"/>
                              </w:rPr>
                            </w:pPr>
                            <w:r w:rsidRPr="00113A39">
                              <w:rPr>
                                <w:rFonts w:cstheme="minorHAnsi"/>
                              </w:rPr>
                              <w:t>TLF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21B593" id="_x0000_s1028" type="#_x0000_t202" style="position:absolute;margin-left:347.45pt;margin-top:169.8pt;width:166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" filled="f" stroked="f">
                <v:textbox style="mso-fit-shape-to-text:t">
                  <w:txbxContent>
                    <w:p w14:paraId="69C5CAC3" w14:textId="77777777" w:rsidR="00113A39" w:rsidRPr="00113A39" w:rsidRDefault="00113A39" w:rsidP="00113A39">
                      <w:pPr>
                        <w:rPr>
                          <w:rFonts w:cstheme="minorHAnsi"/>
                        </w:rPr>
                      </w:pPr>
                      <w:r w:rsidRPr="00113A39">
                        <w:rPr>
                          <w:rFonts w:cstheme="minorHAnsi"/>
                        </w:rPr>
                        <w:t xml:space="preserve">NAVN: </w:t>
                      </w:r>
                    </w:p>
                    <w:p w14:paraId="64007CD8" w14:textId="77777777" w:rsidR="00113A39" w:rsidRPr="00113A39" w:rsidRDefault="00113A39" w:rsidP="00113A39">
                      <w:pPr>
                        <w:rPr>
                          <w:rFonts w:cstheme="minorHAnsi"/>
                        </w:rPr>
                      </w:pPr>
                      <w:r w:rsidRPr="00113A39">
                        <w:rPr>
                          <w:rFonts w:cstheme="minorHAnsi"/>
                        </w:rPr>
                        <w:t>TLF.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A39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37B3EA3" wp14:editId="2D405B44">
                <wp:simplePos x="0" y="0"/>
                <wp:positionH relativeFrom="column">
                  <wp:posOffset>-654685</wp:posOffset>
                </wp:positionH>
                <wp:positionV relativeFrom="paragraph">
                  <wp:posOffset>2162810</wp:posOffset>
                </wp:positionV>
                <wp:extent cx="2108200" cy="1404620"/>
                <wp:effectExtent l="0" t="0" r="0" b="381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0694E" w14:textId="6296A45A" w:rsidR="00113A39" w:rsidRPr="00113A39" w:rsidRDefault="00113A39">
                            <w:pPr>
                              <w:rPr>
                                <w:rFonts w:cstheme="minorHAnsi"/>
                              </w:rPr>
                            </w:pPr>
                            <w:r w:rsidRPr="00113A39">
                              <w:rPr>
                                <w:rFonts w:cstheme="minorHAnsi"/>
                              </w:rPr>
                              <w:t xml:space="preserve">NAVN: </w:t>
                            </w:r>
                          </w:p>
                          <w:p w14:paraId="482C062F" w14:textId="3A02F26B" w:rsidR="00113A39" w:rsidRPr="00113A39" w:rsidRDefault="00113A39">
                            <w:pPr>
                              <w:rPr>
                                <w:rFonts w:cstheme="minorHAnsi"/>
                              </w:rPr>
                            </w:pPr>
                            <w:r w:rsidRPr="00113A39">
                              <w:rPr>
                                <w:rFonts w:cstheme="minorHAnsi"/>
                              </w:rPr>
                              <w:t>TLF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B3EA3" id="_x0000_s1029" type="#_x0000_t202" style="position:absolute;margin-left:-51.55pt;margin-top:170.3pt;width:16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" filled="f" stroked="f">
                <v:textbox style="mso-fit-shape-to-text:t">
                  <w:txbxContent>
                    <w:p w14:paraId="2B90694E" w14:textId="6296A45A" w:rsidR="00113A39" w:rsidRPr="00113A39" w:rsidRDefault="00113A39">
                      <w:pPr>
                        <w:rPr>
                          <w:rFonts w:cstheme="minorHAnsi"/>
                        </w:rPr>
                      </w:pPr>
                      <w:r w:rsidRPr="00113A39">
                        <w:rPr>
                          <w:rFonts w:cstheme="minorHAnsi"/>
                        </w:rPr>
                        <w:t xml:space="preserve">NAVN: </w:t>
                      </w:r>
                    </w:p>
                    <w:p w14:paraId="482C062F" w14:textId="3A02F26B" w:rsidR="00113A39" w:rsidRPr="00113A39" w:rsidRDefault="00113A39">
                      <w:pPr>
                        <w:rPr>
                          <w:rFonts w:cstheme="minorHAnsi"/>
                        </w:rPr>
                      </w:pPr>
                      <w:r w:rsidRPr="00113A39">
                        <w:rPr>
                          <w:rFonts w:cstheme="minorHAnsi"/>
                        </w:rPr>
                        <w:t>TLF.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244">
        <w:tab/>
      </w:r>
    </w:p>
    <w:sectPr w:rsidR="00674B42" w:rsidSect="00674B42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42"/>
    <w:rsid w:val="00081F56"/>
    <w:rsid w:val="000B1902"/>
    <w:rsid w:val="00113A39"/>
    <w:rsid w:val="00456AF5"/>
    <w:rsid w:val="005616BA"/>
    <w:rsid w:val="00674B42"/>
    <w:rsid w:val="006B6B9F"/>
    <w:rsid w:val="00CB6169"/>
    <w:rsid w:val="00EC423F"/>
    <w:rsid w:val="00ED0D44"/>
    <w:rsid w:val="00EE5244"/>
    <w:rsid w:val="00F33CD9"/>
    <w:rsid w:val="00FA572F"/>
    <w:rsid w:val="00FE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B739A"/>
  <w15:chartTrackingRefBased/>
  <w15:docId w15:val="{0238F4BA-1807-496A-96A0-39C4E105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E3E5-1EF5-4968-96A9-1A562C41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kramer</dc:creator>
  <cp:keywords/>
  <dc:description/>
  <cp:lastModifiedBy>celina kramer</cp:lastModifiedBy>
  <cp:revision>2</cp:revision>
  <cp:lastPrinted>2021-01-15T10:14:00Z</cp:lastPrinted>
  <dcterms:created xsi:type="dcterms:W3CDTF">2021-01-15T10:22:00Z</dcterms:created>
  <dcterms:modified xsi:type="dcterms:W3CDTF">2021-01-15T10:22:00Z</dcterms:modified>
</cp:coreProperties>
</file>